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E052B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 s</w:t>
            </w:r>
            <w:r w:rsidR="00E052B3" w:rsidRPr="00E052B3">
              <w:rPr>
                <w:bCs/>
              </w:rPr>
              <w:t>a sprječavanjem sukoba interesa u društvu HŽ Infrastruktura</w:t>
            </w:r>
            <w:r w:rsidR="00FA2965" w:rsidRPr="00FA2965">
              <w:rPr>
                <w:bCs/>
              </w:rPr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E052B3">
        <w:rPr>
          <w:spacing w:val="-3"/>
        </w:rPr>
        <w:t xml:space="preserve"> u vezi s</w:t>
      </w:r>
      <w:r w:rsidR="00E052B3" w:rsidRPr="00E052B3">
        <w:rPr>
          <w:spacing w:val="-3"/>
        </w:rPr>
        <w:t>a sprječavanjem sukoba interesa u društvu HŽ Infrastruktura</w:t>
      </w:r>
      <w:r w:rsidR="00451C6A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E052B3">
        <w:rPr>
          <w:spacing w:val="-3"/>
        </w:rPr>
        <w:t xml:space="preserve"> sa</w:t>
      </w:r>
      <w:r w:rsidR="00E052B3" w:rsidRPr="00E052B3">
        <w:rPr>
          <w:spacing w:val="-3"/>
        </w:rPr>
        <w:t xml:space="preserve"> sprječavanjem sukoba interesa u društvu HŽ Infrastruktur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E052B3">
        <w:rPr>
          <w:spacing w:val="-3"/>
        </w:rPr>
        <w:t xml:space="preserve"> klase: 013-04/19-01/28</w:t>
      </w:r>
      <w:r w:rsidR="00451C6A">
        <w:rPr>
          <w:spacing w:val="-3"/>
        </w:rPr>
        <w:t>, urbroja: 530-09-19-4</w:t>
      </w:r>
      <w:r w:rsidR="00D31C39">
        <w:rPr>
          <w:spacing w:val="-3"/>
        </w:rPr>
        <w:t>,</w:t>
      </w:r>
      <w:r w:rsidR="00451C6A">
        <w:rPr>
          <w:spacing w:val="-3"/>
        </w:rPr>
        <w:t xml:space="preserve"> od 17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E0" w:rsidRDefault="009B66E0" w:rsidP="0011560A">
      <w:r>
        <w:separator/>
      </w:r>
    </w:p>
  </w:endnote>
  <w:endnote w:type="continuationSeparator" w:id="0">
    <w:p w:rsidR="009B66E0" w:rsidRDefault="009B66E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E0" w:rsidRDefault="009B66E0" w:rsidP="0011560A">
      <w:r>
        <w:separator/>
      </w:r>
    </w:p>
  </w:footnote>
  <w:footnote w:type="continuationSeparator" w:id="0">
    <w:p w:rsidR="009B66E0" w:rsidRDefault="009B66E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B3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B66E0"/>
    <w:rsid w:val="009C33E1"/>
    <w:rsid w:val="009C7815"/>
    <w:rsid w:val="009D2CA0"/>
    <w:rsid w:val="009F2F5A"/>
    <w:rsid w:val="009F4DE3"/>
    <w:rsid w:val="00A004DC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3CCE-BCB8-4FDB-8280-F5584AD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6:00Z</dcterms:created>
  <dcterms:modified xsi:type="dcterms:W3CDTF">2019-08-26T13:06:00Z</dcterms:modified>
</cp:coreProperties>
</file>